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6FC6" w14:textId="77777777" w:rsidR="000879D5" w:rsidRDefault="00465A24">
      <w:pPr>
        <w:tabs>
          <w:tab w:val="left" w:pos="5812"/>
        </w:tabs>
        <w:ind w:left="5670"/>
      </w:pPr>
      <w:r>
        <w:t xml:space="preserve">Raseinių Šaltinio progimnazijos </w:t>
      </w:r>
    </w:p>
    <w:p w14:paraId="13E6C7C3" w14:textId="137FBF45" w:rsidR="000879D5" w:rsidRDefault="00465A24">
      <w:pPr>
        <w:tabs>
          <w:tab w:val="left" w:pos="5812"/>
        </w:tabs>
        <w:ind w:left="5670"/>
      </w:pPr>
      <w:r>
        <w:t>direktoriaus 202</w:t>
      </w:r>
      <w:r w:rsidR="0012410F">
        <w:t>4 m. sausio   d.</w:t>
      </w:r>
    </w:p>
    <w:p w14:paraId="178A4C99" w14:textId="4711864B" w:rsidR="000879D5" w:rsidRDefault="00465A24">
      <w:pPr>
        <w:tabs>
          <w:tab w:val="left" w:pos="5812"/>
        </w:tabs>
        <w:ind w:left="5670"/>
      </w:pPr>
      <w:r>
        <w:t>įsakymu Nr. V1-</w:t>
      </w:r>
    </w:p>
    <w:p w14:paraId="2FA94B5F" w14:textId="11CE1B31" w:rsidR="000879D5" w:rsidRDefault="00A96F15">
      <w:pPr>
        <w:tabs>
          <w:tab w:val="left" w:pos="5812"/>
        </w:tabs>
        <w:ind w:left="5670"/>
      </w:pPr>
      <w:r>
        <w:t xml:space="preserve">7 </w:t>
      </w:r>
      <w:r w:rsidR="00465A24">
        <w:t xml:space="preserve">priedas </w:t>
      </w:r>
    </w:p>
    <w:p w14:paraId="0CBD416C" w14:textId="77777777" w:rsidR="000879D5" w:rsidRDefault="000879D5">
      <w:pPr>
        <w:jc w:val="center"/>
        <w:rPr>
          <w:b/>
        </w:rPr>
      </w:pPr>
    </w:p>
    <w:p w14:paraId="538391C4" w14:textId="77777777" w:rsidR="000879D5" w:rsidRDefault="00465A24">
      <w:pPr>
        <w:jc w:val="center"/>
      </w:pPr>
      <w:r>
        <w:rPr>
          <w:b/>
        </w:rPr>
        <w:t>RASEINIŲ ŠALTINIO PROGIMNAZIJOS</w:t>
      </w:r>
    </w:p>
    <w:p w14:paraId="797BFB9E" w14:textId="44530926" w:rsidR="000879D5" w:rsidRDefault="00465A24">
      <w:pPr>
        <w:jc w:val="center"/>
        <w:rPr>
          <w:b/>
        </w:rPr>
      </w:pPr>
      <w:r>
        <w:rPr>
          <w:b/>
        </w:rPr>
        <w:t>MOKYTOJO</w:t>
      </w:r>
      <w:r w:rsidR="00E01096">
        <w:rPr>
          <w:b/>
        </w:rPr>
        <w:t xml:space="preserve"> PADĖJĖJOS EDITOS KYBARTIENĖS </w:t>
      </w:r>
      <w:r>
        <w:rPr>
          <w:b/>
        </w:rPr>
        <w:t xml:space="preserve"> GRAFIKAS </w:t>
      </w:r>
    </w:p>
    <w:p w14:paraId="4092E0D4" w14:textId="77777777" w:rsidR="0012410F" w:rsidRDefault="0012410F">
      <w:pPr>
        <w:jc w:val="center"/>
      </w:pPr>
    </w:p>
    <w:p w14:paraId="195E6B2D" w14:textId="6CB058FE" w:rsidR="000879D5" w:rsidRDefault="0012410F">
      <w:pPr>
        <w:jc w:val="center"/>
      </w:pPr>
      <w:r>
        <w:rPr>
          <w:b/>
        </w:rPr>
        <w:t>2023-</w:t>
      </w:r>
      <w:r w:rsidR="004A59CA">
        <w:rPr>
          <w:b/>
        </w:rPr>
        <w:t>202</w:t>
      </w:r>
      <w:r w:rsidR="00753E4E">
        <w:rPr>
          <w:b/>
        </w:rPr>
        <w:t>4</w:t>
      </w:r>
      <w:r w:rsidR="00E01096">
        <w:rPr>
          <w:b/>
        </w:rPr>
        <w:t xml:space="preserve"> </w:t>
      </w:r>
      <w:r>
        <w:rPr>
          <w:b/>
        </w:rPr>
        <w:t xml:space="preserve">M. </w:t>
      </w:r>
      <w:r w:rsidR="00E01096">
        <w:rPr>
          <w:b/>
        </w:rPr>
        <w:t xml:space="preserve">M. </w:t>
      </w:r>
      <w:r w:rsidR="008657BB">
        <w:rPr>
          <w:b/>
        </w:rPr>
        <w:t>II</w:t>
      </w:r>
      <w:r w:rsidR="00465A24">
        <w:rPr>
          <w:b/>
        </w:rPr>
        <w:t>-AS PUSMETIS</w:t>
      </w:r>
    </w:p>
    <w:p w14:paraId="56424BF4" w14:textId="77777777" w:rsidR="000879D5" w:rsidRDefault="000879D5"/>
    <w:tbl>
      <w:tblPr>
        <w:tblStyle w:val="a"/>
        <w:tblW w:w="102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685"/>
        <w:gridCol w:w="1418"/>
        <w:gridCol w:w="3685"/>
        <w:gridCol w:w="12"/>
      </w:tblGrid>
      <w:tr w:rsidR="000879D5" w14:paraId="00264A8C" w14:textId="77777777" w:rsidTr="00715DB0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A8BB" w14:textId="77777777" w:rsidR="000879D5" w:rsidRDefault="00465A24">
            <w:pPr>
              <w:spacing w:line="360" w:lineRule="auto"/>
              <w:jc w:val="center"/>
            </w:pPr>
            <w:r>
              <w:rPr>
                <w:b/>
              </w:rPr>
              <w:t>Pirmadienis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E6A5" w14:textId="77777777" w:rsidR="000879D5" w:rsidRDefault="00465A24">
            <w:pPr>
              <w:spacing w:line="360" w:lineRule="auto"/>
              <w:jc w:val="center"/>
            </w:pPr>
            <w:r>
              <w:rPr>
                <w:b/>
              </w:rPr>
              <w:t>Antradienis</w:t>
            </w:r>
          </w:p>
        </w:tc>
      </w:tr>
      <w:tr w:rsidR="004D1EED" w14:paraId="31264CCC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94EF" w14:textId="0EFC2AC0" w:rsidR="004D1EED" w:rsidRDefault="004D1EED" w:rsidP="001B1D68">
            <w:pPr>
              <w:spacing w:line="276" w:lineRule="auto"/>
            </w:pPr>
            <w:r>
              <w:t>7.45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0EB" w14:textId="2E2D6949" w:rsidR="004D1EED" w:rsidRDefault="004D1EED" w:rsidP="00262D40">
            <w:pPr>
              <w:tabs>
                <w:tab w:val="left" w:pos="540"/>
              </w:tabs>
              <w:spacing w:line="276" w:lineRule="auto"/>
            </w:pPr>
            <w:r>
              <w:t>Pagalba mokiniams pasiruošti pamokom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14C6" w14:textId="2A50AB06" w:rsidR="004D1EED" w:rsidRDefault="004D1EED" w:rsidP="00556B76">
            <w:pPr>
              <w:spacing w:line="276" w:lineRule="auto"/>
            </w:pPr>
            <w:r>
              <w:t>7.45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D2C2" w14:textId="0C73C579" w:rsidR="004D1EED" w:rsidRDefault="004D1EED" w:rsidP="00556B76">
            <w:pPr>
              <w:tabs>
                <w:tab w:val="left" w:pos="540"/>
              </w:tabs>
              <w:spacing w:line="276" w:lineRule="auto"/>
            </w:pPr>
            <w:r>
              <w:t>Pagalba mokiniams pasiruošti pamokoms</w:t>
            </w:r>
          </w:p>
        </w:tc>
      </w:tr>
      <w:tr w:rsidR="001B1D68" w14:paraId="54268AA4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810C" w14:textId="77777777" w:rsidR="001B1D68" w:rsidRDefault="001B1D68" w:rsidP="001B1D68">
            <w:pPr>
              <w:spacing w:line="276" w:lineRule="auto"/>
            </w:pPr>
            <w:r>
              <w:t>8.00</w:t>
            </w:r>
            <w:r w:rsidR="00E01096">
              <w:t>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9F4D" w14:textId="1B4F5093" w:rsidR="001B1D68" w:rsidRDefault="007322A4" w:rsidP="00262D40">
            <w:pPr>
              <w:tabs>
                <w:tab w:val="left" w:pos="540"/>
              </w:tabs>
              <w:spacing w:line="276" w:lineRule="auto"/>
            </w:pPr>
            <w:r>
              <w:t>Matemat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0B17" w14:textId="77777777" w:rsidR="001B1D68" w:rsidRDefault="001B1D68" w:rsidP="00556B76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3B17" w14:textId="6199F7FA" w:rsidR="001B1D68" w:rsidRDefault="007322A4" w:rsidP="00556B76">
            <w:pPr>
              <w:tabs>
                <w:tab w:val="left" w:pos="540"/>
              </w:tabs>
              <w:spacing w:line="276" w:lineRule="auto"/>
            </w:pPr>
            <w:r>
              <w:t>Lietuvių  kalba ir literatūra</w:t>
            </w:r>
          </w:p>
        </w:tc>
      </w:tr>
      <w:tr w:rsidR="001B1D68" w14:paraId="61D2B5E9" w14:textId="77777777" w:rsidTr="00715DB0">
        <w:trPr>
          <w:gridAfter w:val="1"/>
          <w:wAfter w:w="12" w:type="dxa"/>
          <w:cantSplit/>
          <w:trHeight w:val="38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92A3" w14:textId="0F141BC4" w:rsidR="001B1D68" w:rsidRDefault="00E01096">
            <w:pPr>
              <w:spacing w:line="276" w:lineRule="auto"/>
            </w:pPr>
            <w:r>
              <w:t>8.5</w:t>
            </w:r>
            <w:r w:rsidR="00FB45A5">
              <w:t>0</w:t>
            </w:r>
            <w:r>
              <w:t>-9.</w:t>
            </w:r>
            <w:r w:rsidR="00FB45A5">
              <w:t>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67FC" w14:textId="09C034A9" w:rsidR="001B1D68" w:rsidRDefault="001B1D68">
            <w:pPr>
              <w:tabs>
                <w:tab w:val="left" w:pos="540"/>
              </w:tabs>
              <w:spacing w:line="276" w:lineRule="auto"/>
            </w:pPr>
            <w:r>
              <w:t xml:space="preserve"> </w:t>
            </w:r>
            <w:r w:rsidR="00070DC4">
              <w:t>Šok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F030" w14:textId="178A0F3A" w:rsidR="001B1D68" w:rsidRDefault="001B1D68" w:rsidP="00556B76">
            <w:pPr>
              <w:spacing w:line="276" w:lineRule="auto"/>
            </w:pPr>
            <w:r>
              <w:t>8.5</w:t>
            </w:r>
            <w:r w:rsidR="00FB45A5">
              <w:t>0</w:t>
            </w:r>
            <w:r>
              <w:t>-9.</w:t>
            </w:r>
            <w:r w:rsidR="00FB45A5">
              <w:t>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1969" w14:textId="25241A02" w:rsidR="001B1D68" w:rsidRDefault="001B1D68" w:rsidP="00556B76">
            <w:pPr>
              <w:tabs>
                <w:tab w:val="left" w:pos="540"/>
              </w:tabs>
              <w:spacing w:line="276" w:lineRule="auto"/>
            </w:pPr>
            <w:r>
              <w:t xml:space="preserve"> </w:t>
            </w:r>
            <w:r w:rsidR="007322A4">
              <w:t>Lietuvių kalba ir literatūra</w:t>
            </w:r>
          </w:p>
        </w:tc>
      </w:tr>
      <w:tr w:rsidR="001B1D68" w14:paraId="434CD4F2" w14:textId="77777777" w:rsidTr="00AB5E38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A853" w14:textId="36AA21BB" w:rsidR="001B1D68" w:rsidRDefault="00E01096">
            <w:pPr>
              <w:spacing w:line="276" w:lineRule="auto"/>
            </w:pPr>
            <w:r>
              <w:t>9.</w:t>
            </w:r>
            <w:r w:rsidR="00FB45A5">
              <w:t>45</w:t>
            </w:r>
            <w:r>
              <w:t>-10.3</w:t>
            </w:r>
            <w:r w:rsidR="00FB45A5"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5B96" w14:textId="6AD41B93" w:rsidR="001B1D68" w:rsidRDefault="001B1D68" w:rsidP="00FB391A">
            <w:pPr>
              <w:tabs>
                <w:tab w:val="left" w:pos="540"/>
              </w:tabs>
              <w:spacing w:line="276" w:lineRule="auto"/>
            </w:pPr>
            <w:r>
              <w:t xml:space="preserve"> </w:t>
            </w:r>
            <w:r w:rsidR="007322A4">
              <w:t>Visuomeninis ugdy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3E77" w14:textId="60BCBFB5" w:rsidR="001B1D68" w:rsidRDefault="001B1D68" w:rsidP="00556B76">
            <w:pPr>
              <w:spacing w:line="276" w:lineRule="auto"/>
            </w:pPr>
            <w:r>
              <w:t>9.</w:t>
            </w:r>
            <w:r w:rsidR="00FB45A5">
              <w:t>45</w:t>
            </w:r>
            <w:r>
              <w:t>-10.3</w:t>
            </w:r>
            <w:r w:rsidR="00FB45A5"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452E" w14:textId="796E62A6" w:rsidR="001B1D68" w:rsidRDefault="007322A4" w:rsidP="00556B76">
            <w:pPr>
              <w:tabs>
                <w:tab w:val="left" w:pos="540"/>
              </w:tabs>
              <w:spacing w:line="276" w:lineRule="auto"/>
            </w:pPr>
            <w:r>
              <w:t>Fizinis ugdymas</w:t>
            </w:r>
          </w:p>
        </w:tc>
      </w:tr>
      <w:tr w:rsidR="001B1D68" w14:paraId="3DC2ED29" w14:textId="77777777" w:rsidTr="00715DB0">
        <w:trPr>
          <w:gridAfter w:val="1"/>
          <w:wAfter w:w="12" w:type="dxa"/>
          <w:cantSplit/>
          <w:trHeight w:val="30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1C95" w14:textId="2E0028FA" w:rsidR="001B1D68" w:rsidRDefault="00E01096">
            <w:pPr>
              <w:spacing w:line="276" w:lineRule="auto"/>
            </w:pPr>
            <w:r>
              <w:t>10.4</w:t>
            </w:r>
            <w:r w:rsidR="00FB45A5">
              <w:t>0</w:t>
            </w:r>
            <w:r>
              <w:t>-11.</w:t>
            </w:r>
            <w:r w:rsidR="00FB45A5"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63B6" w14:textId="3F72A181" w:rsidR="001B1D68" w:rsidRDefault="007322A4">
            <w:pPr>
              <w:tabs>
                <w:tab w:val="left" w:pos="540"/>
              </w:tabs>
              <w:spacing w:line="276" w:lineRule="auto"/>
            </w:pPr>
            <w:r>
              <w:t>Lietuvių kalba ir literatū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0007" w14:textId="45A91E98" w:rsidR="001B1D68" w:rsidRDefault="001B1D68" w:rsidP="00556B76">
            <w:pPr>
              <w:spacing w:line="276" w:lineRule="auto"/>
            </w:pPr>
            <w:r>
              <w:t>10.4</w:t>
            </w:r>
            <w:r w:rsidR="00FB45A5">
              <w:t>0</w:t>
            </w:r>
            <w:r>
              <w:t>-11.</w:t>
            </w:r>
            <w:r w:rsidR="00FB45A5"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EE40" w14:textId="03C6DD2E" w:rsidR="001B1D68" w:rsidRDefault="007322A4" w:rsidP="00556B76">
            <w:pPr>
              <w:tabs>
                <w:tab w:val="left" w:pos="540"/>
              </w:tabs>
              <w:spacing w:line="276" w:lineRule="auto"/>
            </w:pPr>
            <w:r>
              <w:t>Matematika</w:t>
            </w:r>
          </w:p>
        </w:tc>
      </w:tr>
      <w:tr w:rsidR="001B1D68" w14:paraId="5A0DA85F" w14:textId="77777777" w:rsidTr="00AB5E38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048C" w14:textId="255F9B8A" w:rsidR="001B1D68" w:rsidRDefault="00E01096">
            <w:pPr>
              <w:spacing w:line="276" w:lineRule="auto"/>
            </w:pPr>
            <w:r>
              <w:t>1</w:t>
            </w:r>
            <w:r w:rsidR="00FB45A5">
              <w:t>1</w:t>
            </w:r>
            <w:r w:rsidR="00753E4E">
              <w:t>.</w:t>
            </w:r>
            <w:r w:rsidR="00FB45A5">
              <w:t>5</w:t>
            </w:r>
            <w:r w:rsidR="00753E4E">
              <w:t>0</w:t>
            </w:r>
            <w:r>
              <w:t>-12.</w:t>
            </w:r>
            <w:r w:rsidR="00FB45A5">
              <w:t>3</w:t>
            </w:r>
            <w: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7A13" w14:textId="055EC7C0" w:rsidR="001B1D68" w:rsidRDefault="00E01096">
            <w:pPr>
              <w:tabs>
                <w:tab w:val="left" w:pos="540"/>
              </w:tabs>
              <w:spacing w:line="276" w:lineRule="auto"/>
            </w:pPr>
            <w:r>
              <w:t>M</w:t>
            </w:r>
            <w:r w:rsidR="00070DC4">
              <w:t>uz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179F" w14:textId="73C6844E" w:rsidR="001B1D68" w:rsidRDefault="001B1D68" w:rsidP="00556B76">
            <w:pPr>
              <w:spacing w:line="276" w:lineRule="auto"/>
            </w:pPr>
            <w:r>
              <w:t>1</w:t>
            </w:r>
            <w:r w:rsidR="00FB45A5">
              <w:t>1</w:t>
            </w:r>
            <w:r w:rsidR="00753E4E">
              <w:t>.</w:t>
            </w:r>
            <w:r w:rsidR="00FB45A5">
              <w:t>5</w:t>
            </w:r>
            <w:r w:rsidR="00753E4E">
              <w:t>0</w:t>
            </w:r>
            <w:r>
              <w:t>-12.</w:t>
            </w:r>
            <w:r w:rsidR="00FB45A5">
              <w:t>3</w:t>
            </w:r>
            <w: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1E2F" w14:textId="57EE93E8" w:rsidR="001B1D68" w:rsidRDefault="00070DC4" w:rsidP="00556B76">
            <w:pPr>
              <w:tabs>
                <w:tab w:val="left" w:pos="540"/>
              </w:tabs>
              <w:spacing w:line="276" w:lineRule="auto"/>
            </w:pPr>
            <w:r>
              <w:t>Dorinis ugdymas</w:t>
            </w:r>
          </w:p>
        </w:tc>
      </w:tr>
      <w:tr w:rsidR="001B1D68" w14:paraId="520A2BC4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204C" w14:textId="61417DCB" w:rsidR="001B1D68" w:rsidRDefault="00E01096" w:rsidP="003146B0">
            <w:pPr>
              <w:spacing w:line="276" w:lineRule="auto"/>
            </w:pPr>
            <w:r>
              <w:t>1</w:t>
            </w:r>
            <w:r w:rsidR="008657BB">
              <w:t>2</w:t>
            </w:r>
            <w:r w:rsidR="00753E4E">
              <w:t>.</w:t>
            </w:r>
            <w:r w:rsidR="008657BB">
              <w:t>5</w:t>
            </w:r>
            <w:r w:rsidR="00FB45A5">
              <w:t>0</w:t>
            </w:r>
            <w:r w:rsidR="00753E4E">
              <w:t>-</w:t>
            </w:r>
            <w:r w:rsidR="004D1EED">
              <w:t>13.</w:t>
            </w:r>
            <w:r w:rsidR="00FB45A5">
              <w:t>4</w:t>
            </w:r>
            <w:r w:rsidR="004D1EED"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F102" w14:textId="35BBDDB8" w:rsidR="001B1D68" w:rsidRDefault="00FB45A5">
            <w:pPr>
              <w:tabs>
                <w:tab w:val="left" w:pos="540"/>
              </w:tabs>
              <w:spacing w:line="276" w:lineRule="auto"/>
            </w:pPr>
            <w:r>
              <w:t>Metodinės medžiagos rinki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94B2" w14:textId="0E564E15" w:rsidR="001B1D68" w:rsidRDefault="001B1D68" w:rsidP="00556B76">
            <w:pPr>
              <w:spacing w:line="276" w:lineRule="auto"/>
            </w:pPr>
            <w:r>
              <w:t>1</w:t>
            </w:r>
            <w:r w:rsidR="008657BB">
              <w:t>2</w:t>
            </w:r>
            <w:r>
              <w:t>.</w:t>
            </w:r>
            <w:r w:rsidR="008657BB">
              <w:t>5</w:t>
            </w:r>
            <w:r w:rsidR="00FB45A5">
              <w:t>0</w:t>
            </w:r>
            <w:r>
              <w:t>-</w:t>
            </w:r>
            <w:r w:rsidR="00753E4E">
              <w:t>1</w:t>
            </w:r>
            <w:r w:rsidR="004D1EED">
              <w:t>3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48A2" w14:textId="646BBABD" w:rsidR="001B1D68" w:rsidRDefault="00753E4E" w:rsidP="00556B76">
            <w:pPr>
              <w:tabs>
                <w:tab w:val="left" w:pos="540"/>
              </w:tabs>
              <w:spacing w:line="276" w:lineRule="auto"/>
            </w:pPr>
            <w:r>
              <w:t>Dienoraščio pildymas</w:t>
            </w:r>
          </w:p>
        </w:tc>
      </w:tr>
      <w:tr w:rsidR="001B1D68" w14:paraId="395F3CE2" w14:textId="77777777" w:rsidTr="00070DC4">
        <w:trPr>
          <w:cantSplit/>
          <w:trHeight w:val="447"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1123" w14:textId="77777777" w:rsidR="001B1D68" w:rsidRDefault="001B1D68">
            <w:pPr>
              <w:spacing w:line="276" w:lineRule="auto"/>
              <w:jc w:val="center"/>
            </w:pPr>
            <w:r>
              <w:rPr>
                <w:b/>
              </w:rPr>
              <w:t>Trečiadienis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3AC5" w14:textId="77777777" w:rsidR="001B1D68" w:rsidRDefault="001B1D68">
            <w:pPr>
              <w:spacing w:line="276" w:lineRule="auto"/>
              <w:jc w:val="center"/>
            </w:pPr>
            <w:r>
              <w:rPr>
                <w:b/>
              </w:rPr>
              <w:t>Ketvirtadienis</w:t>
            </w:r>
          </w:p>
        </w:tc>
      </w:tr>
      <w:tr w:rsidR="004D1EED" w14:paraId="056E3142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21ED" w14:textId="442FC5B6" w:rsidR="004D1EED" w:rsidRDefault="004D1EED" w:rsidP="00556B76">
            <w:pPr>
              <w:spacing w:line="276" w:lineRule="auto"/>
            </w:pPr>
            <w:r>
              <w:t>7.45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54A6" w14:textId="5456BA8B" w:rsidR="004D1EED" w:rsidRDefault="004D1EED" w:rsidP="00556B76">
            <w:pPr>
              <w:tabs>
                <w:tab w:val="left" w:pos="540"/>
              </w:tabs>
              <w:spacing w:line="276" w:lineRule="auto"/>
            </w:pPr>
            <w:r>
              <w:t>Pagalba mokiniams pasiruošti pamoko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05B9" w14:textId="1839DBF4" w:rsidR="004D1EED" w:rsidRDefault="004D1EED" w:rsidP="00556B76">
            <w:pPr>
              <w:spacing w:line="276" w:lineRule="auto"/>
            </w:pPr>
            <w:r>
              <w:t>7.45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647F" w14:textId="62BB3544" w:rsidR="004D1EED" w:rsidRDefault="004D1EED" w:rsidP="00556B76">
            <w:pPr>
              <w:tabs>
                <w:tab w:val="left" w:pos="540"/>
              </w:tabs>
              <w:spacing w:line="276" w:lineRule="auto"/>
            </w:pPr>
            <w:r>
              <w:t>Pagalba mokiniams pasiruošti pamokoms</w:t>
            </w:r>
          </w:p>
        </w:tc>
      </w:tr>
      <w:tr w:rsidR="001B1D68" w14:paraId="4EAB1CDF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6F1D" w14:textId="77777777" w:rsidR="001B1D68" w:rsidRDefault="001B1D68" w:rsidP="00556B76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6A2E" w14:textId="74AE43D0" w:rsidR="001B1D68" w:rsidRDefault="00753E4E" w:rsidP="00556B76">
            <w:pPr>
              <w:tabs>
                <w:tab w:val="left" w:pos="540"/>
              </w:tabs>
              <w:spacing w:line="276" w:lineRule="auto"/>
            </w:pPr>
            <w:r>
              <w:t>Lietuvių kalba ir literatū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147E" w14:textId="77777777" w:rsidR="001B1D68" w:rsidRDefault="001B1D68" w:rsidP="00556B76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FEF0" w14:textId="032594AD" w:rsidR="001B1D68" w:rsidRDefault="007322A4" w:rsidP="00556B76">
            <w:pPr>
              <w:tabs>
                <w:tab w:val="left" w:pos="540"/>
              </w:tabs>
              <w:spacing w:line="276" w:lineRule="auto"/>
            </w:pPr>
            <w:r>
              <w:t>Fizinis ugdymas</w:t>
            </w:r>
          </w:p>
        </w:tc>
      </w:tr>
      <w:tr w:rsidR="001B1D68" w14:paraId="5393CD30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6F21" w14:textId="150AEBA8" w:rsidR="001B1D68" w:rsidRDefault="001B1D68" w:rsidP="00556B76">
            <w:pPr>
              <w:spacing w:line="276" w:lineRule="auto"/>
            </w:pPr>
            <w:r>
              <w:t>8.5</w:t>
            </w:r>
            <w:r w:rsidR="00FB45A5">
              <w:t>0</w:t>
            </w:r>
            <w:r>
              <w:t>-9.</w:t>
            </w:r>
            <w:r w:rsidR="00FB45A5">
              <w:t>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0FD7" w14:textId="56A36B67" w:rsidR="001B1D68" w:rsidRDefault="00E01096" w:rsidP="00556B76">
            <w:pPr>
              <w:tabs>
                <w:tab w:val="left" w:pos="540"/>
              </w:tabs>
              <w:spacing w:line="276" w:lineRule="auto"/>
            </w:pPr>
            <w:r>
              <w:t>Lietuvių</w:t>
            </w:r>
            <w:r w:rsidR="00753E4E">
              <w:t xml:space="preserve"> kalba ir literatū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968D" w14:textId="3D947BAE" w:rsidR="001B1D68" w:rsidRDefault="001B1D68" w:rsidP="00556B76">
            <w:pPr>
              <w:spacing w:line="276" w:lineRule="auto"/>
            </w:pPr>
            <w:r>
              <w:t>8.5</w:t>
            </w:r>
            <w:r w:rsidR="00FB45A5">
              <w:t>0</w:t>
            </w:r>
            <w:r>
              <w:t>-9.4</w:t>
            </w:r>
            <w:r w:rsidR="00FB45A5"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8B32" w14:textId="1BB856ED" w:rsidR="001B1D68" w:rsidRDefault="001B1D68" w:rsidP="00556B76">
            <w:pPr>
              <w:tabs>
                <w:tab w:val="left" w:pos="540"/>
              </w:tabs>
              <w:spacing w:line="276" w:lineRule="auto"/>
            </w:pPr>
            <w:r>
              <w:t xml:space="preserve"> </w:t>
            </w:r>
            <w:r w:rsidR="007322A4">
              <w:t>Matematika</w:t>
            </w:r>
          </w:p>
        </w:tc>
      </w:tr>
      <w:tr w:rsidR="001B1D68" w14:paraId="26788030" w14:textId="77777777" w:rsidTr="0063264E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83FA" w14:textId="688CCC2D" w:rsidR="001B1D68" w:rsidRDefault="001B1D68" w:rsidP="00556B76">
            <w:pPr>
              <w:spacing w:line="276" w:lineRule="auto"/>
            </w:pPr>
            <w:r>
              <w:t>9.</w:t>
            </w:r>
            <w:r w:rsidR="00FB45A5">
              <w:t>45</w:t>
            </w:r>
            <w:r>
              <w:t>-10.3</w:t>
            </w:r>
            <w:r w:rsidR="00FB45A5"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E9FC" w14:textId="3960EBAD" w:rsidR="001B1D68" w:rsidRDefault="007322A4" w:rsidP="00556B76">
            <w:pPr>
              <w:tabs>
                <w:tab w:val="left" w:pos="540"/>
              </w:tabs>
              <w:spacing w:line="276" w:lineRule="auto"/>
            </w:pPr>
            <w:r>
              <w:t>Gamtos moksl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2C10" w14:textId="08F6CA36" w:rsidR="001B1D68" w:rsidRDefault="001B1D68" w:rsidP="00556B76">
            <w:pPr>
              <w:spacing w:line="276" w:lineRule="auto"/>
            </w:pPr>
            <w:r>
              <w:t>9.</w:t>
            </w:r>
            <w:r w:rsidR="00FB45A5">
              <w:t>45</w:t>
            </w:r>
            <w:r>
              <w:t>-10.3</w:t>
            </w:r>
            <w:r w:rsidR="00FB45A5"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082C" w14:textId="4A32AA15" w:rsidR="001B1D68" w:rsidRDefault="007322A4" w:rsidP="00556B76">
            <w:pPr>
              <w:tabs>
                <w:tab w:val="left" w:pos="540"/>
              </w:tabs>
              <w:spacing w:line="276" w:lineRule="auto"/>
            </w:pPr>
            <w:r>
              <w:t>Muzika</w:t>
            </w:r>
          </w:p>
        </w:tc>
      </w:tr>
      <w:tr w:rsidR="001B1D68" w14:paraId="2CDB8C98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832E" w14:textId="0D3B3563" w:rsidR="001B1D68" w:rsidRDefault="001B1D68" w:rsidP="00556B76">
            <w:pPr>
              <w:spacing w:line="276" w:lineRule="auto"/>
            </w:pPr>
            <w:r>
              <w:t>10.4</w:t>
            </w:r>
            <w:r w:rsidR="00FB45A5">
              <w:t>0</w:t>
            </w:r>
            <w:r>
              <w:t>-11.</w:t>
            </w:r>
            <w:r w:rsidR="00FB45A5"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826F" w14:textId="760DBFE9" w:rsidR="001B1D68" w:rsidRDefault="00070DC4" w:rsidP="00556B76">
            <w:pPr>
              <w:tabs>
                <w:tab w:val="left" w:pos="540"/>
              </w:tabs>
              <w:spacing w:line="276" w:lineRule="auto"/>
            </w:pPr>
            <w:r>
              <w:t>Matemat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A695" w14:textId="3A870BB4" w:rsidR="001B1D68" w:rsidRDefault="001B1D68" w:rsidP="00556B76">
            <w:pPr>
              <w:spacing w:line="276" w:lineRule="auto"/>
            </w:pPr>
            <w:r>
              <w:t>10.4</w:t>
            </w:r>
            <w:r w:rsidR="00FB45A5">
              <w:t>0</w:t>
            </w:r>
            <w:r>
              <w:t>-11.</w:t>
            </w:r>
            <w:r w:rsidR="00FB45A5"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55D5" w14:textId="368BB4CF" w:rsidR="001B1D68" w:rsidRDefault="007322A4" w:rsidP="00556B76">
            <w:pPr>
              <w:tabs>
                <w:tab w:val="left" w:pos="540"/>
              </w:tabs>
              <w:spacing w:line="276" w:lineRule="auto"/>
            </w:pPr>
            <w:r>
              <w:t>Lietuvių kalba ir literatūra</w:t>
            </w:r>
          </w:p>
        </w:tc>
      </w:tr>
      <w:tr w:rsidR="001B1D68" w14:paraId="1A7F15BC" w14:textId="77777777" w:rsidTr="00CB20AB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703E" w14:textId="73BCFCAB" w:rsidR="001B1D68" w:rsidRDefault="001B1D68" w:rsidP="00556B76">
            <w:pPr>
              <w:spacing w:line="276" w:lineRule="auto"/>
            </w:pPr>
            <w:r>
              <w:t>1</w:t>
            </w:r>
            <w:r w:rsidR="00FB45A5">
              <w:t>1</w:t>
            </w:r>
            <w:r w:rsidR="00753E4E">
              <w:t>.</w:t>
            </w:r>
            <w:r w:rsidR="00FB45A5">
              <w:t>5</w:t>
            </w:r>
            <w:r w:rsidR="00753E4E">
              <w:t>0</w:t>
            </w:r>
            <w:r>
              <w:t>-12.</w:t>
            </w:r>
            <w:r w:rsidR="00FB45A5">
              <w:t>3</w:t>
            </w:r>
            <w: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F03D" w14:textId="21B91246" w:rsidR="001B1D68" w:rsidRDefault="00753E4E" w:rsidP="00556B76">
            <w:pPr>
              <w:tabs>
                <w:tab w:val="left" w:pos="540"/>
              </w:tabs>
              <w:spacing w:line="276" w:lineRule="auto"/>
            </w:pPr>
            <w:r>
              <w:t>D</w:t>
            </w:r>
            <w:r w:rsidR="00070DC4">
              <w:t>orinis ugdy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156D" w14:textId="5B774FE0" w:rsidR="001B1D68" w:rsidRDefault="001B1D68" w:rsidP="00556B76">
            <w:pPr>
              <w:spacing w:line="276" w:lineRule="auto"/>
            </w:pPr>
            <w:r>
              <w:t>1</w:t>
            </w:r>
            <w:r w:rsidR="00FB45A5">
              <w:t>1</w:t>
            </w:r>
            <w:r w:rsidR="00070DC4">
              <w:t>.</w:t>
            </w:r>
            <w:r w:rsidR="00FB45A5">
              <w:t>5</w:t>
            </w:r>
            <w:r w:rsidR="00070DC4">
              <w:t>0</w:t>
            </w:r>
            <w:r>
              <w:t>-12.</w:t>
            </w:r>
            <w:r w:rsidR="00FB45A5">
              <w:t>3</w:t>
            </w:r>
            <w: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B217" w14:textId="656B150B" w:rsidR="001B1D68" w:rsidRDefault="007322A4" w:rsidP="00556B76">
            <w:pPr>
              <w:tabs>
                <w:tab w:val="left" w:pos="540"/>
              </w:tabs>
              <w:spacing w:line="276" w:lineRule="auto"/>
            </w:pPr>
            <w:r>
              <w:t>Lietuvių kalba ir literatūra</w:t>
            </w:r>
          </w:p>
        </w:tc>
      </w:tr>
      <w:tr w:rsidR="001B1D68" w14:paraId="6E5187C7" w14:textId="77777777" w:rsidTr="0063264E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7B61" w14:textId="4CD57E94" w:rsidR="001B1D68" w:rsidRDefault="001B1D68" w:rsidP="00556B76">
            <w:pPr>
              <w:spacing w:line="276" w:lineRule="auto"/>
            </w:pPr>
            <w:r>
              <w:t>1</w:t>
            </w:r>
            <w:r w:rsidR="008657BB">
              <w:t>2</w:t>
            </w:r>
            <w:r w:rsidR="00753E4E">
              <w:t>.</w:t>
            </w:r>
            <w:r w:rsidR="008657BB">
              <w:t>5</w:t>
            </w:r>
            <w:r w:rsidR="00FB45A5">
              <w:t>0</w:t>
            </w:r>
            <w:r>
              <w:t>-</w:t>
            </w:r>
            <w:r w:rsidR="00070DC4">
              <w:t>1</w:t>
            </w:r>
            <w:r w:rsidR="004D1EED">
              <w:t>3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06E9" w14:textId="0CBA5E91" w:rsidR="001B1D68" w:rsidRDefault="00070DC4" w:rsidP="00556B76">
            <w:pPr>
              <w:tabs>
                <w:tab w:val="left" w:pos="540"/>
              </w:tabs>
              <w:spacing w:line="276" w:lineRule="auto"/>
            </w:pPr>
            <w:r>
              <w:t>Konsultacijos su pagalbos mokiniui specialista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0E35" w14:textId="1254E619" w:rsidR="001B1D68" w:rsidRDefault="001B1D68" w:rsidP="00556B76">
            <w:pPr>
              <w:spacing w:line="276" w:lineRule="auto"/>
            </w:pPr>
            <w:r>
              <w:t>1</w:t>
            </w:r>
            <w:r w:rsidR="008657BB">
              <w:t>2</w:t>
            </w:r>
            <w:r w:rsidR="00070DC4">
              <w:t>.</w:t>
            </w:r>
            <w:r w:rsidR="008657BB">
              <w:t>5</w:t>
            </w:r>
            <w:r w:rsidR="00FB45A5">
              <w:t>0</w:t>
            </w:r>
            <w:r>
              <w:t>-</w:t>
            </w:r>
            <w:r w:rsidR="004D1EED">
              <w:t>13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E0DD" w14:textId="6FE16175" w:rsidR="001B1D68" w:rsidRDefault="007E39AA" w:rsidP="00556B76">
            <w:pPr>
              <w:tabs>
                <w:tab w:val="left" w:pos="540"/>
              </w:tabs>
              <w:spacing w:line="276" w:lineRule="auto"/>
            </w:pPr>
            <w:r>
              <w:t>NŠ „informatika‘‘</w:t>
            </w:r>
          </w:p>
        </w:tc>
      </w:tr>
      <w:tr w:rsidR="001B1D68" w14:paraId="38DB465E" w14:textId="77777777" w:rsidTr="00715DB0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8521" w14:textId="77777777" w:rsidR="001B1D68" w:rsidRDefault="001B1D68">
            <w:pPr>
              <w:spacing w:line="276" w:lineRule="auto"/>
              <w:jc w:val="center"/>
            </w:pPr>
            <w:r>
              <w:rPr>
                <w:b/>
              </w:rPr>
              <w:t>Penktadienis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2D3D" w14:textId="77777777" w:rsidR="001B1D68" w:rsidRDefault="001B1D68">
            <w:pPr>
              <w:spacing w:line="276" w:lineRule="auto"/>
              <w:jc w:val="center"/>
            </w:pPr>
          </w:p>
        </w:tc>
      </w:tr>
      <w:tr w:rsidR="004D1EED" w14:paraId="319EB895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213" w14:textId="421058A2" w:rsidR="004D1EED" w:rsidRDefault="004D1EED" w:rsidP="00F9055E">
            <w:pPr>
              <w:spacing w:line="276" w:lineRule="auto"/>
            </w:pPr>
            <w:r>
              <w:t>7.45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0E2C" w14:textId="046E7EA2" w:rsidR="004D1EED" w:rsidRDefault="004D1EED">
            <w:pPr>
              <w:tabs>
                <w:tab w:val="left" w:pos="540"/>
              </w:tabs>
              <w:spacing w:line="276" w:lineRule="auto"/>
            </w:pPr>
            <w:r>
              <w:t>Pagalba mokiniams pasiruošti pamoko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7B75" w14:textId="77777777" w:rsidR="004D1EED" w:rsidRDefault="004D1EED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30A9" w14:textId="1D84527C" w:rsidR="004D1EED" w:rsidRDefault="0012410F">
            <w:pPr>
              <w:spacing w:line="276" w:lineRule="auto"/>
            </w:pPr>
            <w:r>
              <w:t>Pamokų laikas</w:t>
            </w:r>
          </w:p>
        </w:tc>
      </w:tr>
      <w:tr w:rsidR="0012410F" w14:paraId="6DA17AC6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4962" w14:textId="77777777" w:rsidR="0012410F" w:rsidRDefault="0012410F" w:rsidP="0012410F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0826" w14:textId="65E1CC69" w:rsidR="0012410F" w:rsidRDefault="0012410F" w:rsidP="0012410F">
            <w:pPr>
              <w:tabs>
                <w:tab w:val="left" w:pos="540"/>
              </w:tabs>
              <w:spacing w:line="276" w:lineRule="auto"/>
            </w:pPr>
            <w:r>
              <w:t>Matemat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6196" w14:textId="77777777" w:rsidR="0012410F" w:rsidRDefault="0012410F" w:rsidP="0012410F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91C7" w14:textId="69A2E4F8" w:rsidR="0012410F" w:rsidRDefault="0012410F" w:rsidP="0012410F">
            <w:pPr>
              <w:spacing w:line="276" w:lineRule="auto"/>
            </w:pPr>
            <w:r>
              <w:t>8.00-8.45</w:t>
            </w:r>
          </w:p>
        </w:tc>
      </w:tr>
      <w:tr w:rsidR="0012410F" w14:paraId="0EF41AAE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E4F4" w14:textId="329364C1" w:rsidR="0012410F" w:rsidRDefault="0012410F" w:rsidP="0012410F">
            <w:pPr>
              <w:spacing w:line="276" w:lineRule="auto"/>
            </w:pPr>
            <w:r>
              <w:t>8.50-9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5B8E" w14:textId="202693A8" w:rsidR="0012410F" w:rsidRDefault="0012410F" w:rsidP="0012410F">
            <w:pPr>
              <w:tabs>
                <w:tab w:val="left" w:pos="540"/>
              </w:tabs>
              <w:spacing w:line="276" w:lineRule="auto"/>
            </w:pPr>
            <w:r>
              <w:t>Fizinis ugdy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142D" w14:textId="77777777" w:rsidR="0012410F" w:rsidRDefault="0012410F" w:rsidP="0012410F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E806" w14:textId="2936F070" w:rsidR="0012410F" w:rsidRDefault="0012410F" w:rsidP="0012410F">
            <w:pPr>
              <w:spacing w:line="276" w:lineRule="auto"/>
            </w:pPr>
            <w:r>
              <w:t>8.50-9.35</w:t>
            </w:r>
          </w:p>
        </w:tc>
      </w:tr>
      <w:tr w:rsidR="0012410F" w14:paraId="0F082157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3949" w14:textId="28B5A5FC" w:rsidR="0012410F" w:rsidRDefault="0012410F" w:rsidP="0012410F">
            <w:pPr>
              <w:spacing w:line="276" w:lineRule="auto"/>
            </w:pPr>
            <w:r>
              <w:t>9.45-10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8894" w14:textId="63C41D05" w:rsidR="0012410F" w:rsidRDefault="0012410F" w:rsidP="0012410F">
            <w:pPr>
              <w:tabs>
                <w:tab w:val="left" w:pos="540"/>
              </w:tabs>
              <w:spacing w:line="276" w:lineRule="auto"/>
            </w:pPr>
            <w:r>
              <w:t>Lietuvių kalba ir literatū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E30" w14:textId="77777777" w:rsidR="0012410F" w:rsidRDefault="0012410F" w:rsidP="0012410F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58A8" w14:textId="3BB2B335" w:rsidR="0012410F" w:rsidRDefault="0012410F" w:rsidP="0012410F">
            <w:pPr>
              <w:spacing w:line="276" w:lineRule="auto"/>
            </w:pPr>
            <w:r>
              <w:t>9.45-10.30</w:t>
            </w:r>
          </w:p>
        </w:tc>
      </w:tr>
      <w:tr w:rsidR="0012410F" w14:paraId="1FE1BDCA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C745" w14:textId="11A891D8" w:rsidR="0012410F" w:rsidRDefault="0012410F" w:rsidP="0012410F">
            <w:pPr>
              <w:spacing w:line="276" w:lineRule="auto"/>
            </w:pPr>
            <w:r>
              <w:t>10.40-11.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728A" w14:textId="5D8F94F0" w:rsidR="0012410F" w:rsidRDefault="0012410F" w:rsidP="0012410F">
            <w:pPr>
              <w:tabs>
                <w:tab w:val="left" w:pos="540"/>
              </w:tabs>
              <w:spacing w:line="276" w:lineRule="auto"/>
            </w:pPr>
            <w:r>
              <w:t>Dail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F51E" w14:textId="77777777" w:rsidR="0012410F" w:rsidRDefault="0012410F" w:rsidP="0012410F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69B3" w14:textId="5191CCC6" w:rsidR="0012410F" w:rsidRDefault="0012410F" w:rsidP="0012410F">
            <w:pPr>
              <w:spacing w:line="276" w:lineRule="auto"/>
            </w:pPr>
            <w:r>
              <w:t>10.40-11.25</w:t>
            </w:r>
          </w:p>
        </w:tc>
      </w:tr>
      <w:tr w:rsidR="0012410F" w14:paraId="6F603C99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A5FB" w14:textId="77777777" w:rsidR="0012410F" w:rsidRDefault="0012410F" w:rsidP="0012410F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5F7C" w14:textId="2B4732D5" w:rsidR="0012410F" w:rsidRDefault="0012410F" w:rsidP="0012410F">
            <w:pPr>
              <w:tabs>
                <w:tab w:val="left" w:pos="540"/>
              </w:tabs>
              <w:spacing w:line="276" w:lineRule="auto"/>
            </w:pPr>
            <w:r>
              <w:t>Technologij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CE98" w14:textId="77777777" w:rsidR="0012410F" w:rsidRDefault="0012410F" w:rsidP="0012410F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800D" w14:textId="61699D92" w:rsidR="0012410F" w:rsidRDefault="0012410F" w:rsidP="0012410F">
            <w:pPr>
              <w:spacing w:line="276" w:lineRule="auto"/>
            </w:pPr>
            <w:r>
              <w:t>11.50-12.35</w:t>
            </w:r>
          </w:p>
        </w:tc>
      </w:tr>
      <w:tr w:rsidR="0012410F" w14:paraId="11D33B73" w14:textId="77777777" w:rsidTr="00715DB0">
        <w:trPr>
          <w:gridAfter w:val="1"/>
          <w:wAfter w:w="12" w:type="dxa"/>
          <w:cantSplit/>
          <w:trHeight w:val="21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BD88" w14:textId="5564D2C3" w:rsidR="0012410F" w:rsidRDefault="0012410F" w:rsidP="0012410F">
            <w:pPr>
              <w:spacing w:line="276" w:lineRule="auto"/>
            </w:pPr>
            <w:r>
              <w:t>12.50-13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DF4E" w14:textId="77777777" w:rsidR="0012410F" w:rsidRDefault="0012410F" w:rsidP="0012410F">
            <w:pPr>
              <w:tabs>
                <w:tab w:val="left" w:pos="540"/>
              </w:tabs>
              <w:spacing w:line="276" w:lineRule="auto"/>
            </w:pPr>
            <w:r>
              <w:t>Metodinės medžiagos rinki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5F18" w14:textId="77777777" w:rsidR="0012410F" w:rsidRDefault="0012410F" w:rsidP="0012410F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F88F" w14:textId="2BCEDB7B" w:rsidR="0012410F" w:rsidRDefault="0012410F" w:rsidP="0012410F">
            <w:pPr>
              <w:spacing w:line="276" w:lineRule="auto"/>
            </w:pPr>
            <w:r>
              <w:t>12.50-13.45</w:t>
            </w:r>
          </w:p>
        </w:tc>
      </w:tr>
    </w:tbl>
    <w:p w14:paraId="60ACE7C6" w14:textId="77777777" w:rsidR="0075204D" w:rsidRDefault="0075204D"/>
    <w:p w14:paraId="64449242" w14:textId="77777777" w:rsidR="000879D5" w:rsidRDefault="00465A24">
      <w:r>
        <w:t xml:space="preserve">Mokytojo padėjėja                                                                            </w:t>
      </w:r>
      <w:r w:rsidR="00E01096">
        <w:t xml:space="preserve">             Edita Kybartienė</w:t>
      </w:r>
    </w:p>
    <w:p w14:paraId="35ABED6E" w14:textId="77777777" w:rsidR="000879D5" w:rsidRDefault="000879D5"/>
    <w:p w14:paraId="1FC06DAE" w14:textId="77777777" w:rsidR="000879D5" w:rsidRDefault="00465A24">
      <w:r>
        <w:t>SUDERINTA</w:t>
      </w:r>
    </w:p>
    <w:p w14:paraId="343C6216" w14:textId="77777777" w:rsidR="000879D5" w:rsidRDefault="00465A24">
      <w:r>
        <w:t xml:space="preserve">Raseinių Šaltinio progimnazijos </w:t>
      </w:r>
    </w:p>
    <w:p w14:paraId="0B8BB079" w14:textId="77777777" w:rsidR="000879D5" w:rsidRDefault="00465A24">
      <w:r>
        <w:t>direktoriaus pavaduotoja ugdymui</w:t>
      </w:r>
    </w:p>
    <w:p w14:paraId="08FDDA91" w14:textId="77777777" w:rsidR="000879D5" w:rsidRDefault="000879D5"/>
    <w:p w14:paraId="0DB6A088" w14:textId="77777777" w:rsidR="000879D5" w:rsidRDefault="00465A24">
      <w:r>
        <w:t xml:space="preserve">Violeta Bakutienė </w:t>
      </w:r>
    </w:p>
    <w:p w14:paraId="32392932" w14:textId="1DD4BE30" w:rsidR="000879D5" w:rsidRDefault="00465A24">
      <w:r>
        <w:t>202</w:t>
      </w:r>
      <w:r w:rsidR="0012410F">
        <w:t>4</w:t>
      </w:r>
      <w:r>
        <w:t xml:space="preserve"> m. </w:t>
      </w:r>
      <w:r w:rsidR="0012410F">
        <w:t>sausio     d.</w:t>
      </w:r>
      <w:r w:rsidR="00E01096">
        <w:t xml:space="preserve"> </w:t>
      </w:r>
    </w:p>
    <w:sectPr w:rsidR="000879D5" w:rsidSect="000969C4">
      <w:pgSz w:w="12240" w:h="15840"/>
      <w:pgMar w:top="568" w:right="1440" w:bottom="142" w:left="1440" w:header="708" w:footer="708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D5"/>
    <w:rsid w:val="00063B76"/>
    <w:rsid w:val="00070DC4"/>
    <w:rsid w:val="000879D5"/>
    <w:rsid w:val="00095D7A"/>
    <w:rsid w:val="000969C4"/>
    <w:rsid w:val="000A5BE0"/>
    <w:rsid w:val="000C2770"/>
    <w:rsid w:val="000C3D96"/>
    <w:rsid w:val="00117CF6"/>
    <w:rsid w:val="0012410F"/>
    <w:rsid w:val="001703BD"/>
    <w:rsid w:val="001B1D68"/>
    <w:rsid w:val="00262D40"/>
    <w:rsid w:val="003146B0"/>
    <w:rsid w:val="00342AD8"/>
    <w:rsid w:val="0034543C"/>
    <w:rsid w:val="003A6AAB"/>
    <w:rsid w:val="003A7871"/>
    <w:rsid w:val="003C4CD5"/>
    <w:rsid w:val="003E3C62"/>
    <w:rsid w:val="00441025"/>
    <w:rsid w:val="00465A24"/>
    <w:rsid w:val="004A59CA"/>
    <w:rsid w:val="004B1A5F"/>
    <w:rsid w:val="004D1EED"/>
    <w:rsid w:val="004E3996"/>
    <w:rsid w:val="005310E1"/>
    <w:rsid w:val="005560DC"/>
    <w:rsid w:val="005660CE"/>
    <w:rsid w:val="005772C9"/>
    <w:rsid w:val="005A2758"/>
    <w:rsid w:val="005D4C86"/>
    <w:rsid w:val="0067161A"/>
    <w:rsid w:val="00715DB0"/>
    <w:rsid w:val="00722949"/>
    <w:rsid w:val="00731F98"/>
    <w:rsid w:val="007322A4"/>
    <w:rsid w:val="0075204D"/>
    <w:rsid w:val="00753E4E"/>
    <w:rsid w:val="007E39AA"/>
    <w:rsid w:val="00807842"/>
    <w:rsid w:val="008657BB"/>
    <w:rsid w:val="008758ED"/>
    <w:rsid w:val="008F59BF"/>
    <w:rsid w:val="00A04EEC"/>
    <w:rsid w:val="00A40A6F"/>
    <w:rsid w:val="00A73BD4"/>
    <w:rsid w:val="00A91061"/>
    <w:rsid w:val="00A96F15"/>
    <w:rsid w:val="00A973BB"/>
    <w:rsid w:val="00AA34DF"/>
    <w:rsid w:val="00B57920"/>
    <w:rsid w:val="00C46061"/>
    <w:rsid w:val="00DF3FA2"/>
    <w:rsid w:val="00E01096"/>
    <w:rsid w:val="00E66A41"/>
    <w:rsid w:val="00E96C14"/>
    <w:rsid w:val="00FB391A"/>
    <w:rsid w:val="00FB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6561"/>
  <w15:docId w15:val="{DE062D00-ED76-4B53-99D7-734867D1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46A4"/>
    <w:rPr>
      <w:color w:val="000000"/>
    </w:rPr>
  </w:style>
  <w:style w:type="paragraph" w:styleId="Antrat1">
    <w:name w:val="heading 1"/>
    <w:basedOn w:val="prastasis1"/>
    <w:next w:val="prastasis1"/>
    <w:rsid w:val="000879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0879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0879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0879D5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1"/>
    <w:next w:val="prastasis1"/>
    <w:rsid w:val="000879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1"/>
    <w:next w:val="prastasis1"/>
    <w:rsid w:val="000879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0879D5"/>
  </w:style>
  <w:style w:type="table" w:customStyle="1" w:styleId="TableNormal">
    <w:name w:val="Table Normal"/>
    <w:rsid w:val="000879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1"/>
    <w:next w:val="prastasis1"/>
    <w:rsid w:val="000879D5"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18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18BC"/>
    <w:rPr>
      <w:rFonts w:ascii="Segoe UI" w:eastAsia="Times New Roman" w:hAnsi="Segoe UI" w:cs="Segoe UI"/>
      <w:color w:val="000000"/>
      <w:sz w:val="18"/>
      <w:szCs w:val="18"/>
    </w:rPr>
  </w:style>
  <w:style w:type="paragraph" w:styleId="Paantrat">
    <w:name w:val="Subtitle"/>
    <w:basedOn w:val="prastasis1"/>
    <w:next w:val="prastasis1"/>
    <w:rsid w:val="000879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79D5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AliYBdT/ixXDyO5uULz5Jidb2Q==">AMUW2mVc61gAIPejIM5HeRotsJuh7jWKLphysXs2SsoEFkXqzetiIxdba7ZiXo/GuyexvgpQxyNeogoy7lRUOmAtlRzlyyE9PZb5HbAdj5a9FnQTPYUNtk1ZA5l1OnzzQFf0fP5oW8AF</go:docsCustomData>
</go:gDocsCustomXmlDataStorage>
</file>

<file path=customXml/itemProps1.xml><?xml version="1.0" encoding="utf-8"?>
<ds:datastoreItem xmlns:ds="http://schemas.openxmlformats.org/officeDocument/2006/customXml" ds:itemID="{DB0CB714-DB77-40B7-9A0B-E788086FD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Vaiva Buivydienė</cp:lastModifiedBy>
  <cp:revision>4</cp:revision>
  <cp:lastPrinted>2022-03-03T16:07:00Z</cp:lastPrinted>
  <dcterms:created xsi:type="dcterms:W3CDTF">2024-01-23T08:37:00Z</dcterms:created>
  <dcterms:modified xsi:type="dcterms:W3CDTF">2024-01-30T08:34:00Z</dcterms:modified>
</cp:coreProperties>
</file>